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C3" w:rsidRDefault="00960DC3"/>
    <w:p w:rsidR="006D4E62" w:rsidRDefault="006D4E62"/>
    <w:p w:rsidR="006D4E62" w:rsidRDefault="006D4E62"/>
    <w:p w:rsidR="006D4E62" w:rsidRDefault="006D4E62">
      <w:r>
        <w:t xml:space="preserve">                   </w:t>
      </w:r>
    </w:p>
    <w:p w:rsidR="006D4E62" w:rsidRDefault="006D4E62"/>
    <w:p w:rsidR="00960DC3" w:rsidRDefault="006D4E62">
      <w:r>
        <w:t xml:space="preserve">                    </w:t>
      </w:r>
      <w:r w:rsidR="00777C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72.9pt">
            <v:imagedata r:id="rId8" o:title="ОН КАРТОН логотип"/>
          </v:shape>
        </w:pict>
      </w:r>
    </w:p>
    <w:p w:rsidR="00CB0689" w:rsidRDefault="008857C1" w:rsidP="00CB0689">
      <w:pPr>
        <w:spacing w:after="0" w:line="240" w:lineRule="auto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 xml:space="preserve">   </w:t>
      </w:r>
    </w:p>
    <w:p w:rsidR="00D7254B" w:rsidRDefault="008857C1" w:rsidP="006D4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 w:rsidRPr="00AE1DE5">
        <w:rPr>
          <w:rFonts w:ascii="Times New Roman" w:eastAsia="Batang" w:hAnsi="Times New Roman" w:cs="Times New Roman"/>
          <w:b/>
          <w:sz w:val="36"/>
          <w:szCs w:val="36"/>
        </w:rPr>
        <w:t xml:space="preserve">Положение </w:t>
      </w:r>
      <w:r w:rsidR="00960DC3">
        <w:rPr>
          <w:rFonts w:ascii="Times New Roman" w:eastAsia="Batang" w:hAnsi="Times New Roman" w:cs="Times New Roman"/>
          <w:b/>
          <w:sz w:val="36"/>
          <w:szCs w:val="36"/>
        </w:rPr>
        <w:t>о конкурсе</w:t>
      </w:r>
    </w:p>
    <w:p w:rsidR="008857C1" w:rsidRDefault="008857C1" w:rsidP="006D4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 w:rsidRPr="00417E0C">
        <w:rPr>
          <w:rFonts w:ascii="Times New Roman" w:eastAsia="Batang" w:hAnsi="Times New Roman" w:cs="Times New Roman"/>
          <w:b/>
          <w:sz w:val="36"/>
          <w:szCs w:val="36"/>
        </w:rPr>
        <w:t>«</w:t>
      </w:r>
      <w:r w:rsidR="00916D9C" w:rsidRPr="00916D9C">
        <w:rPr>
          <w:rFonts w:ascii="Times New Roman" w:eastAsia="Batang" w:hAnsi="Times New Roman" w:cs="Times New Roman"/>
          <w:b/>
          <w:sz w:val="36"/>
          <w:szCs w:val="36"/>
        </w:rPr>
        <w:t>ОН-КАРТОН</w:t>
      </w:r>
      <w:r w:rsidRPr="00417E0C">
        <w:rPr>
          <w:rFonts w:ascii="Times New Roman" w:eastAsia="Batang" w:hAnsi="Times New Roman" w:cs="Times New Roman"/>
          <w:b/>
          <w:sz w:val="36"/>
          <w:szCs w:val="36"/>
        </w:rPr>
        <w:t>»</w:t>
      </w:r>
    </w:p>
    <w:p w:rsidR="009466F2" w:rsidRPr="00417E0C" w:rsidRDefault="002B6CB1" w:rsidP="006D4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>18</w:t>
      </w:r>
      <w:r w:rsidR="00FD2F67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9466F2">
        <w:rPr>
          <w:rFonts w:ascii="Times New Roman" w:eastAsia="Batang" w:hAnsi="Times New Roman" w:cs="Times New Roman"/>
          <w:b/>
          <w:sz w:val="36"/>
          <w:szCs w:val="36"/>
        </w:rPr>
        <w:t>мая 20</w:t>
      </w:r>
      <w:r>
        <w:rPr>
          <w:rFonts w:ascii="Times New Roman" w:eastAsia="Batang" w:hAnsi="Times New Roman" w:cs="Times New Roman"/>
          <w:b/>
          <w:sz w:val="36"/>
          <w:szCs w:val="36"/>
        </w:rPr>
        <w:t>24</w:t>
      </w:r>
    </w:p>
    <w:p w:rsidR="00CB0689" w:rsidRPr="00417E0C" w:rsidRDefault="00CB0689" w:rsidP="00960D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B0689" w:rsidRPr="00417E0C" w:rsidRDefault="00CB0689" w:rsidP="00960D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0B45D8" w:rsidRPr="00417E0C" w:rsidRDefault="000B45D8" w:rsidP="00960D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0B45D8" w:rsidRPr="00417E0C" w:rsidRDefault="000B45D8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B45D8" w:rsidRDefault="000B45D8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4773EF" w:rsidRPr="00417E0C" w:rsidRDefault="004773EF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B0689" w:rsidRDefault="00CB0689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1A1A62" w:rsidRDefault="001A1A62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1A1A62" w:rsidRDefault="001A1A62" w:rsidP="00CB068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6D4E62" w:rsidRDefault="006D4E62" w:rsidP="00FD2F67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D4E62" w:rsidRDefault="006D4E62" w:rsidP="00FD2F67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FD2F67" w:rsidRPr="001A1A62" w:rsidRDefault="00FD2F67" w:rsidP="00FD2F6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>Арт</w:t>
      </w:r>
      <w:r w:rsidRPr="001A1A62">
        <w:rPr>
          <w:rFonts w:ascii="Times New Roman" w:eastAsia="Batang" w:hAnsi="Times New Roman" w:cs="Times New Roman"/>
          <w:b/>
          <w:sz w:val="36"/>
          <w:szCs w:val="36"/>
        </w:rPr>
        <w:t>-</w:t>
      </w:r>
      <w:r>
        <w:rPr>
          <w:rFonts w:ascii="Times New Roman" w:eastAsia="Batang" w:hAnsi="Times New Roman" w:cs="Times New Roman"/>
          <w:b/>
          <w:sz w:val="36"/>
          <w:szCs w:val="36"/>
        </w:rPr>
        <w:t>парк</w:t>
      </w:r>
    </w:p>
    <w:p w:rsidR="00FD2F67" w:rsidRPr="00720CE9" w:rsidRDefault="00FD2F67" w:rsidP="00FD2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20CE9">
        <w:rPr>
          <w:rFonts w:ascii="Times New Roman" w:hAnsi="Times New Roman" w:cs="Times New Roman"/>
          <w:b/>
          <w:sz w:val="44"/>
          <w:szCs w:val="44"/>
        </w:rPr>
        <w:t>«Штыковские пруды»</w:t>
      </w:r>
    </w:p>
    <w:p w:rsidR="00FD2F67" w:rsidRPr="00E03435" w:rsidRDefault="00FD2F67" w:rsidP="00FD2F67">
      <w:pPr>
        <w:spacing w:after="0" w:line="240" w:lineRule="auto"/>
        <w:jc w:val="center"/>
        <w:rPr>
          <w:rFonts w:ascii="Decor" w:eastAsia="Times New Roman" w:hAnsi="Decor" w:cs="Courier New"/>
          <w:b/>
          <w:sz w:val="16"/>
          <w:szCs w:val="16"/>
        </w:rPr>
      </w:pPr>
      <w:r>
        <w:rPr>
          <w:rFonts w:ascii="Antiqua" w:eastAsia="Times New Roman" w:hAnsi="Antiqua" w:cs="Courier New"/>
          <w:b/>
          <w:sz w:val="16"/>
          <w:szCs w:val="16"/>
        </w:rPr>
        <w:t>_______________________________________________________________________________________________________</w:t>
      </w:r>
    </w:p>
    <w:p w:rsidR="00960DC3" w:rsidRDefault="00960DC3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DC3" w:rsidRDefault="00960DC3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DC3" w:rsidRDefault="00960DC3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DC3" w:rsidRDefault="00960DC3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DC3" w:rsidRDefault="00960DC3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6D4E62" w:rsidP="0047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E62" w:rsidRDefault="00FD2F67" w:rsidP="006D4E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восток 20</w:t>
      </w:r>
      <w:r w:rsidR="002B6CB1">
        <w:rPr>
          <w:rFonts w:ascii="Times New Roman" w:hAnsi="Times New Roman" w:cs="Times New Roman"/>
          <w:i/>
          <w:sz w:val="28"/>
          <w:szCs w:val="28"/>
        </w:rPr>
        <w:t>24</w:t>
      </w:r>
    </w:p>
    <w:p w:rsidR="00E539BC" w:rsidRPr="00916D9C" w:rsidRDefault="00E539BC" w:rsidP="00916D9C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6D9C">
        <w:rPr>
          <w:rFonts w:ascii="Times New Roman" w:hAnsi="Times New Roman" w:cs="Times New Roman"/>
          <w:sz w:val="24"/>
          <w:szCs w:val="24"/>
        </w:rPr>
        <w:lastRenderedPageBreak/>
        <w:t xml:space="preserve">Мы любим людей с игривым настроем и </w:t>
      </w:r>
      <w:r w:rsidR="00AB22AF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916D9C">
        <w:rPr>
          <w:rFonts w:ascii="Times New Roman" w:hAnsi="Times New Roman" w:cs="Times New Roman"/>
          <w:sz w:val="24"/>
          <w:szCs w:val="24"/>
        </w:rPr>
        <w:t>энергией.  Картонное творчество</w:t>
      </w:r>
      <w:r w:rsidR="00916D9C" w:rsidRPr="00916D9C">
        <w:rPr>
          <w:rFonts w:ascii="Times New Roman" w:hAnsi="Times New Roman" w:cs="Times New Roman"/>
          <w:sz w:val="24"/>
          <w:szCs w:val="24"/>
        </w:rPr>
        <w:t xml:space="preserve"> </w:t>
      </w:r>
      <w:r w:rsidRPr="00916D9C">
        <w:rPr>
          <w:rFonts w:ascii="Times New Roman" w:hAnsi="Times New Roman" w:cs="Times New Roman"/>
          <w:sz w:val="24"/>
          <w:szCs w:val="24"/>
        </w:rPr>
        <w:t xml:space="preserve">-это сплав кукольного искусства, карикатур, скульптуры, живописи и макетирования. </w:t>
      </w:r>
    </w:p>
    <w:p w:rsidR="00E539BC" w:rsidRDefault="00E539BC" w:rsidP="00916D9C">
      <w:pPr>
        <w:pStyle w:val="a3"/>
        <w:shd w:val="clear" w:color="auto" w:fill="FFFFFF"/>
        <w:spacing w:before="0" w:beforeAutospacing="0" w:after="312" w:afterAutospacing="0" w:line="360" w:lineRule="auto"/>
        <w:ind w:firstLine="709"/>
      </w:pPr>
      <w:r w:rsidRPr="00916D9C">
        <w:t>Приглашаем</w:t>
      </w:r>
      <w:r w:rsidR="00916D9C" w:rsidRPr="00916D9C">
        <w:t xml:space="preserve"> молодых художников, дизайнеров, </w:t>
      </w:r>
      <w:r w:rsidR="002B6CB1">
        <w:t xml:space="preserve">и просто </w:t>
      </w:r>
      <w:r w:rsidRPr="00916D9C">
        <w:t>творческих личностей окунуться в картонный мир</w:t>
      </w:r>
      <w:r w:rsidR="006C5C94">
        <w:t xml:space="preserve">. </w:t>
      </w:r>
      <w:r w:rsidR="006C5C94" w:rsidRPr="006C5C94">
        <w:t>Миссия проекта –  выявить и объединить талантливых и активных людей в сообщество художников и дизайнеров в целях развития и популяризации культуры России и Дальнего Востока. Мы хотим, чтобы конкурсные работы наших мастеров пробуждали в каждом человеке интерес и желание идти и твори</w:t>
      </w:r>
      <w:r w:rsidR="002B6CB1">
        <w:t xml:space="preserve">ть самостоятельно или с детьми, и </w:t>
      </w:r>
      <w:r w:rsidRPr="00916D9C">
        <w:t>превратить листы простого материала в шедевры!</w:t>
      </w:r>
    </w:p>
    <w:p w:rsidR="006C5C94" w:rsidRPr="00916D9C" w:rsidRDefault="006C5C94" w:rsidP="00916D9C">
      <w:pPr>
        <w:pStyle w:val="a3"/>
        <w:shd w:val="clear" w:color="auto" w:fill="FFFFFF"/>
        <w:spacing w:before="0" w:beforeAutospacing="0" w:after="312" w:afterAutospacing="0" w:line="360" w:lineRule="auto"/>
        <w:ind w:firstLine="709"/>
      </w:pPr>
    </w:p>
    <w:p w:rsidR="00036CBC" w:rsidRPr="00916D9C" w:rsidRDefault="00036CBC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05217"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  <w:r w:rsidR="00DA70B3"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36CBC" w:rsidRPr="00916D9C" w:rsidRDefault="00036CBC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6781" w:rsidRPr="00916D9C" w:rsidRDefault="00916D9C" w:rsidP="00556781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ОН-КАРТОН» проводится</w:t>
      </w:r>
      <w:r w:rsidR="00532F17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ке </w:t>
      </w:r>
      <w:r w:rsidR="00AE1DE5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 «Зеленая прищепка»</w:t>
      </w:r>
      <w:r w:rsidR="00F319CB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т-парке «Штыковские пруды»</w:t>
      </w:r>
      <w:r w:rsidR="009466F2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0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2F67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0</w:t>
      </w:r>
      <w:r w:rsidR="004A2B6E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6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66F2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466F2" w:rsidRPr="00916D9C" w:rsidRDefault="00910B5E" w:rsidP="00556781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</w:t>
      </w: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</w:t>
      </w:r>
      <w:r w:rsidR="005803F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5F2843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66F2" w:rsidRPr="00916D9C" w:rsidRDefault="009466F2" w:rsidP="00556781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916D9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сто проведения: Приморский край, Шкотовский р-н, п. Штыково, ул. Березовая 9, Арт-парк «Штыковские пруды».</w:t>
      </w:r>
    </w:p>
    <w:p w:rsidR="006C5C94" w:rsidRPr="006C5C94" w:rsidRDefault="006C5C94" w:rsidP="006C5C94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</w:t>
      </w:r>
      <w:r w:rsidR="00F33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</w:t>
      </w: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лающие </w:t>
      </w: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одавшие заявку на участие и прошедшие эскизный отбор.</w:t>
      </w:r>
    </w:p>
    <w:p w:rsidR="006C5C94" w:rsidRPr="006C5C94" w:rsidRDefault="006C5C94" w:rsidP="006C5C94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принимаются </w:t>
      </w:r>
      <w:r w:rsid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2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</w:t>
      </w:r>
      <w:r w:rsidR="00D02F4A" w:rsidRP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247386637 </w:t>
      </w:r>
      <w:r w:rsid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й форме</w:t>
      </w:r>
      <w:r w:rsidR="00D02F4A" w:rsidRP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1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C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2B6CB1"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C5C94" w:rsidRDefault="006C5C94" w:rsidP="006C5C94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м участия в Конкурсе является официальное приглашение организатора в группу WhatsApp.</w:t>
      </w:r>
    </w:p>
    <w:p w:rsidR="00670BF7" w:rsidRPr="00670BF7" w:rsidRDefault="002B6CB1" w:rsidP="00670BF7">
      <w:pPr>
        <w:pStyle w:val="a6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допускаются</w:t>
      </w:r>
      <w:r w:rsidR="0007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по 3 </w:t>
      </w:r>
      <w:r w:rsidR="00670BF7" w:rsidRPr="00670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74F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0BF7" w:rsidRPr="00670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 участников 14 +. Если в команде есть дети младше 14 лет, то обязательно один из участн</w:t>
      </w:r>
      <w:r w:rsidR="00716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должен быть возраста 18+ (к</w:t>
      </w:r>
      <w:r w:rsidR="00670BF7" w:rsidRPr="00670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ой может стать семья, группа друзей, студенты с преподавателем и тд.)</w:t>
      </w:r>
    </w:p>
    <w:p w:rsidR="006C5C94" w:rsidRPr="00D02F4A" w:rsidRDefault="006C5C94" w:rsidP="00D02F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94" w:rsidRPr="006C5C94" w:rsidRDefault="006C5C94" w:rsidP="006C5C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1B" w:rsidRPr="00916D9C" w:rsidRDefault="00B86E1B" w:rsidP="00556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2EF" w:rsidRPr="00916D9C" w:rsidRDefault="00E77F01" w:rsidP="0055678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Ы </w:t>
      </w:r>
      <w:r w:rsidR="00405217"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АРТНЕРЫ ПРОЕКТА</w:t>
      </w:r>
    </w:p>
    <w:p w:rsidR="00556781" w:rsidRPr="00916D9C" w:rsidRDefault="00556781" w:rsidP="00556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9AF" w:rsidRDefault="00A24486" w:rsidP="00A869AF">
      <w:pPr>
        <w:pStyle w:val="a6"/>
        <w:numPr>
          <w:ilvl w:val="1"/>
          <w:numId w:val="29"/>
        </w:numPr>
        <w:spacing w:after="0" w:line="360" w:lineRule="auto"/>
        <w:jc w:val="both"/>
      </w:pPr>
      <w:r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В период подготовки и проведения </w:t>
      </w:r>
      <w:r w:rsidR="00D3433D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Конкурса</w:t>
      </w:r>
      <w:r w:rsidR="00960DC3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все</w:t>
      </w:r>
      <w:r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оперативные вопросы решает оргкомитет.</w:t>
      </w:r>
      <w:r w:rsidR="004A2B6E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 w:rsidR="00A869AF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Куратор</w:t>
      </w:r>
      <w:r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 w:rsidR="00960DC3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проекта</w:t>
      </w:r>
      <w:r w:rsidR="00A869AF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-</w:t>
      </w:r>
      <w:r w:rsidR="00960DC3"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Черней</w:t>
      </w:r>
      <w:r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Екатерина.</w:t>
      </w:r>
      <w:r w:rsidR="00A869AF" w:rsidRPr="00A869AF">
        <w:t xml:space="preserve"> </w:t>
      </w:r>
    </w:p>
    <w:p w:rsidR="00A24486" w:rsidRPr="00A869AF" w:rsidRDefault="00A869AF" w:rsidP="00A869AF">
      <w:pPr>
        <w:pStyle w:val="a6"/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9AF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Тел., WhatsАpp 8 924 738 6637, звонить в рабочее время с 11:00 до 18:00</w:t>
      </w:r>
    </w:p>
    <w:p w:rsidR="00A24486" w:rsidRPr="00916D9C" w:rsidRDefault="00A24486" w:rsidP="005567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9C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еткой</w:t>
      </w:r>
      <w:r w:rsidR="00CF328D" w:rsidRPr="00916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КАРТОН</w:t>
      </w:r>
      <w:r w:rsidR="00CF328D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</w:t>
      </w:r>
    </w:p>
    <w:p w:rsidR="00A24486" w:rsidRPr="00916D9C" w:rsidRDefault="00A24486" w:rsidP="00556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CBC" w:rsidRPr="00916D9C" w:rsidRDefault="004002EF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2. </w:t>
      </w:r>
      <w:r w:rsidR="00BB209A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организатор</w:t>
      </w:r>
      <w:r w:rsidR="00B86E1B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09A" w:rsidRPr="0091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BB209A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E79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парк «Штыковские пруды»</w:t>
      </w:r>
      <w:r w:rsidR="00BB209A" w:rsidRPr="0091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6CBC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, </w:t>
      </w:r>
      <w:r w:rsidR="007B7B9F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ий край, п. Штыково</w:t>
      </w:r>
      <w:r w:rsidR="00556781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781" w:rsidRPr="00916D9C" w:rsidRDefault="004002EF" w:rsidP="0055678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9466F2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ое обеспечение мероприяти</w:t>
      </w:r>
      <w:r w:rsidR="00B86E1B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9466F2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 организатор фестиваля. Информация о событи</w:t>
      </w:r>
      <w:r w:rsidR="00B86E1B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C54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щается </w:t>
      </w:r>
      <w:r w:rsidR="009466F2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айте организатора:</w:t>
      </w:r>
    </w:p>
    <w:p w:rsidR="009466F2" w:rsidRPr="00916D9C" w:rsidRDefault="00D77DA7" w:rsidP="00556781">
      <w:pPr>
        <w:shd w:val="clear" w:color="auto" w:fill="FFFFFF"/>
        <w:spacing w:after="0" w:line="36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ru-RU"/>
        </w:rPr>
      </w:pPr>
      <w:hyperlink r:id="rId9" w:history="1">
        <w:r w:rsidR="009466F2" w:rsidRPr="00916D9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shtprudy.ru</w:t>
        </w:r>
      </w:hyperlink>
    </w:p>
    <w:p w:rsidR="009466F2" w:rsidRPr="00916D9C" w:rsidRDefault="00074F24" w:rsidP="0055678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Г,</w:t>
      </w:r>
      <w:r w:rsidR="00F33B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466F2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BK</w:t>
      </w:r>
      <w:r w:rsidR="00CF328D" w:rsidRPr="00916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дноклассники</w:t>
      </w:r>
    </w:p>
    <w:p w:rsidR="00AF0D15" w:rsidRPr="00916D9C" w:rsidRDefault="00AF0D15" w:rsidP="005567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20CE7" w:rsidRPr="009C54F8" w:rsidRDefault="00DE01CC" w:rsidP="009C54F8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 </w:t>
      </w:r>
      <w:r w:rsidR="00910B5E" w:rsidRPr="009C5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А: </w:t>
      </w:r>
    </w:p>
    <w:p w:rsidR="009F1708" w:rsidRDefault="00A85E46" w:rsidP="009F1708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понсора </w:t>
      </w:r>
      <w:r w:rsidR="009F1708">
        <w:rPr>
          <w:rFonts w:ascii="Times New Roman" w:hAnsi="Times New Roman" w:cs="Times New Roman"/>
          <w:sz w:val="24"/>
          <w:szCs w:val="24"/>
        </w:rPr>
        <w:t>Участникам</w:t>
      </w:r>
      <w:r w:rsidR="00920CE7">
        <w:rPr>
          <w:rFonts w:ascii="Times New Roman" w:hAnsi="Times New Roman" w:cs="Times New Roman"/>
          <w:sz w:val="24"/>
          <w:szCs w:val="24"/>
        </w:rPr>
        <w:t xml:space="preserve"> </w:t>
      </w:r>
      <w:r w:rsidR="009F1708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9F1708" w:rsidRDefault="00920CE7" w:rsidP="009F1708">
      <w:pPr>
        <w:pStyle w:val="a6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>картон</w:t>
      </w:r>
      <w:r w:rsidR="00A85E46" w:rsidRPr="009F1708">
        <w:rPr>
          <w:rFonts w:ascii="Times New Roman" w:hAnsi="Times New Roman" w:cs="Times New Roman"/>
          <w:sz w:val="24"/>
          <w:szCs w:val="24"/>
        </w:rPr>
        <w:t xml:space="preserve"> 5</w:t>
      </w:r>
      <w:r w:rsidR="009F1708" w:rsidRPr="009F1708">
        <w:rPr>
          <w:rFonts w:ascii="Times New Roman" w:hAnsi="Times New Roman" w:cs="Times New Roman"/>
          <w:sz w:val="24"/>
          <w:szCs w:val="24"/>
        </w:rPr>
        <w:t xml:space="preserve"> листов 2,05 *1 м</w:t>
      </w:r>
    </w:p>
    <w:p w:rsidR="009F1708" w:rsidRDefault="009F1708" w:rsidP="009F1708">
      <w:pPr>
        <w:pStyle w:val="a6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 xml:space="preserve">горячий обед, вода, </w:t>
      </w:r>
    </w:p>
    <w:p w:rsidR="00920CE7" w:rsidRDefault="009F1708" w:rsidP="009F1708">
      <w:pPr>
        <w:pStyle w:val="a6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>бесплатный вход в парк</w:t>
      </w:r>
    </w:p>
    <w:p w:rsidR="009F1708" w:rsidRDefault="009F1708" w:rsidP="009F1708">
      <w:pPr>
        <w:pStyle w:val="a6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и от спонсоров</w:t>
      </w:r>
    </w:p>
    <w:p w:rsidR="00A85E46" w:rsidRPr="00074F24" w:rsidRDefault="005A1C44" w:rsidP="00074F24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4F24">
        <w:rPr>
          <w:rFonts w:ascii="Times New Roman" w:hAnsi="Times New Roman" w:cs="Times New Roman"/>
          <w:sz w:val="24"/>
          <w:szCs w:val="24"/>
        </w:rPr>
        <w:t>Для выполнения работ команде необходимо взять с собой:</w:t>
      </w:r>
      <w:r w:rsidR="00074F24" w:rsidRPr="00074F24">
        <w:rPr>
          <w:rFonts w:ascii="Times New Roman" w:hAnsi="Times New Roman" w:cs="Times New Roman"/>
          <w:sz w:val="24"/>
          <w:szCs w:val="24"/>
        </w:rPr>
        <w:t xml:space="preserve"> клеевой</w:t>
      </w:r>
      <w:r w:rsidR="00920CE7" w:rsidRPr="00074F24">
        <w:rPr>
          <w:rFonts w:ascii="Times New Roman" w:hAnsi="Times New Roman" w:cs="Times New Roman"/>
          <w:sz w:val="24"/>
          <w:szCs w:val="24"/>
        </w:rPr>
        <w:t xml:space="preserve"> пистолет</w:t>
      </w:r>
      <w:r w:rsidR="009C54F8" w:rsidRPr="00074F24">
        <w:rPr>
          <w:rFonts w:ascii="Times New Roman" w:hAnsi="Times New Roman" w:cs="Times New Roman"/>
          <w:sz w:val="24"/>
          <w:szCs w:val="24"/>
        </w:rPr>
        <w:t xml:space="preserve"> и стержни</w:t>
      </w:r>
      <w:r w:rsidR="00074F24">
        <w:rPr>
          <w:rFonts w:ascii="Times New Roman" w:hAnsi="Times New Roman" w:cs="Times New Roman"/>
          <w:sz w:val="24"/>
          <w:szCs w:val="24"/>
        </w:rPr>
        <w:t>;</w:t>
      </w:r>
      <w:r w:rsidR="00920CE7" w:rsidRPr="00074F24">
        <w:rPr>
          <w:rFonts w:ascii="Times New Roman" w:hAnsi="Times New Roman" w:cs="Times New Roman"/>
          <w:sz w:val="24"/>
          <w:szCs w:val="24"/>
        </w:rPr>
        <w:t xml:space="preserve"> </w:t>
      </w:r>
      <w:r w:rsidR="00A85E46" w:rsidRPr="00074F24">
        <w:rPr>
          <w:rFonts w:ascii="Times New Roman" w:hAnsi="Times New Roman" w:cs="Times New Roman"/>
          <w:sz w:val="24"/>
          <w:szCs w:val="24"/>
        </w:rPr>
        <w:t xml:space="preserve">ножницы и/или </w:t>
      </w:r>
      <w:r w:rsidR="00074F24">
        <w:rPr>
          <w:rFonts w:ascii="Times New Roman" w:hAnsi="Times New Roman" w:cs="Times New Roman"/>
          <w:sz w:val="24"/>
          <w:szCs w:val="24"/>
        </w:rPr>
        <w:t>резаки;</w:t>
      </w:r>
      <w:r w:rsidR="00920CE7" w:rsidRPr="00074F24">
        <w:rPr>
          <w:rFonts w:ascii="Times New Roman" w:hAnsi="Times New Roman" w:cs="Times New Roman"/>
          <w:sz w:val="24"/>
          <w:szCs w:val="24"/>
        </w:rPr>
        <w:t xml:space="preserve"> краски</w:t>
      </w:r>
      <w:r w:rsidR="00A85E46" w:rsidRPr="00074F24">
        <w:rPr>
          <w:rFonts w:ascii="Times New Roman" w:hAnsi="Times New Roman" w:cs="Times New Roman"/>
          <w:sz w:val="24"/>
          <w:szCs w:val="24"/>
        </w:rPr>
        <w:t xml:space="preserve"> </w:t>
      </w:r>
      <w:r w:rsidR="00074F24">
        <w:rPr>
          <w:rFonts w:ascii="Times New Roman" w:hAnsi="Times New Roman" w:cs="Times New Roman"/>
          <w:sz w:val="24"/>
          <w:szCs w:val="24"/>
        </w:rPr>
        <w:t xml:space="preserve">акриловые </w:t>
      </w:r>
      <w:r w:rsidR="00A85E46" w:rsidRPr="00074F24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20CE7" w:rsidRPr="00074F24">
        <w:rPr>
          <w:rFonts w:ascii="Times New Roman" w:hAnsi="Times New Roman" w:cs="Times New Roman"/>
          <w:sz w:val="24"/>
          <w:szCs w:val="24"/>
        </w:rPr>
        <w:t>марке</w:t>
      </w:r>
      <w:r w:rsidR="00074F24">
        <w:rPr>
          <w:rFonts w:ascii="Times New Roman" w:hAnsi="Times New Roman" w:cs="Times New Roman"/>
          <w:sz w:val="24"/>
          <w:szCs w:val="24"/>
        </w:rPr>
        <w:t>ры;</w:t>
      </w:r>
      <w:r w:rsidR="00074F24" w:rsidRPr="00074F24">
        <w:rPr>
          <w:rFonts w:ascii="Times New Roman" w:hAnsi="Times New Roman" w:cs="Times New Roman"/>
          <w:sz w:val="24"/>
          <w:szCs w:val="24"/>
        </w:rPr>
        <w:t xml:space="preserve"> цветную бумагу</w:t>
      </w:r>
      <w:r w:rsidR="00074F24">
        <w:rPr>
          <w:rFonts w:ascii="Times New Roman" w:hAnsi="Times New Roman" w:cs="Times New Roman"/>
          <w:sz w:val="24"/>
          <w:szCs w:val="24"/>
        </w:rPr>
        <w:t>;</w:t>
      </w:r>
      <w:r w:rsidR="00074F24" w:rsidRPr="00074F24">
        <w:rPr>
          <w:rFonts w:ascii="Times New Roman" w:hAnsi="Times New Roman" w:cs="Times New Roman"/>
          <w:sz w:val="24"/>
          <w:szCs w:val="24"/>
        </w:rPr>
        <w:t xml:space="preserve"> скотч</w:t>
      </w:r>
      <w:r w:rsidR="00074F24">
        <w:rPr>
          <w:rFonts w:ascii="Times New Roman" w:hAnsi="Times New Roman" w:cs="Times New Roman"/>
          <w:sz w:val="24"/>
          <w:szCs w:val="24"/>
        </w:rPr>
        <w:t>; хомуты – по желанию; линейки.</w:t>
      </w:r>
      <w:r w:rsidR="00074F24" w:rsidRPr="00074F24">
        <w:rPr>
          <w:rFonts w:ascii="Times New Roman" w:hAnsi="Times New Roman" w:cs="Times New Roman"/>
          <w:sz w:val="24"/>
          <w:szCs w:val="24"/>
        </w:rPr>
        <w:t xml:space="preserve"> Заранее разработать и подготовить лекала / шаблоны</w:t>
      </w:r>
      <w:r w:rsidR="00074F24">
        <w:rPr>
          <w:rFonts w:ascii="Times New Roman" w:hAnsi="Times New Roman" w:cs="Times New Roman"/>
          <w:sz w:val="24"/>
          <w:szCs w:val="24"/>
        </w:rPr>
        <w:t xml:space="preserve"> будущего </w:t>
      </w:r>
      <w:r w:rsidR="00104817">
        <w:rPr>
          <w:rFonts w:ascii="Times New Roman" w:hAnsi="Times New Roman" w:cs="Times New Roman"/>
          <w:sz w:val="24"/>
          <w:szCs w:val="24"/>
        </w:rPr>
        <w:t>макета.</w:t>
      </w:r>
      <w:r w:rsidR="00074F24" w:rsidRPr="00074F24">
        <w:rPr>
          <w:rFonts w:ascii="Times New Roman" w:hAnsi="Times New Roman" w:cs="Times New Roman"/>
          <w:sz w:val="24"/>
          <w:szCs w:val="24"/>
        </w:rPr>
        <w:t xml:space="preserve"> </w:t>
      </w:r>
      <w:r w:rsidR="00074F24" w:rsidRPr="00074F24">
        <w:rPr>
          <w:rFonts w:ascii="Times New Roman" w:hAnsi="Times New Roman" w:cs="Times New Roman"/>
          <w:sz w:val="24"/>
          <w:szCs w:val="24"/>
          <w:u w:val="single"/>
        </w:rPr>
        <w:t xml:space="preserve">Запрещено использовать аэрозольные краски. </w:t>
      </w:r>
    </w:p>
    <w:p w:rsidR="00AB22AF" w:rsidRDefault="009C54F8" w:rsidP="00A85E4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</w:t>
      </w:r>
      <w:r w:rsidR="00920CE7" w:rsidRPr="00A85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льптуры должна</w:t>
      </w:r>
      <w:r w:rsidR="00A85E46" w:rsidRPr="00A85E46">
        <w:rPr>
          <w:rFonts w:ascii="Times New Roman" w:hAnsi="Times New Roman" w:cs="Times New Roman"/>
          <w:sz w:val="24"/>
          <w:szCs w:val="24"/>
        </w:rPr>
        <w:t xml:space="preserve"> быть не менее</w:t>
      </w:r>
      <w:r w:rsidR="00920CE7" w:rsidRPr="00A85E46">
        <w:rPr>
          <w:rFonts w:ascii="Times New Roman" w:hAnsi="Times New Roman" w:cs="Times New Roman"/>
          <w:sz w:val="24"/>
          <w:szCs w:val="24"/>
        </w:rPr>
        <w:t xml:space="preserve"> 130 </w:t>
      </w:r>
      <w:r w:rsidR="00A85E46" w:rsidRPr="00A85E46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. Но не выше </w:t>
      </w:r>
      <w:r w:rsidR="00920CE7" w:rsidRPr="00A85E46">
        <w:rPr>
          <w:rFonts w:ascii="Times New Roman" w:hAnsi="Times New Roman" w:cs="Times New Roman"/>
          <w:sz w:val="24"/>
          <w:szCs w:val="24"/>
        </w:rPr>
        <w:t>150 см</w:t>
      </w:r>
      <w:r w:rsidR="00A85E46" w:rsidRPr="00A85E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ирина скульптуры не должна превышать 130 см</w:t>
      </w:r>
      <w:r w:rsidR="00A85E46">
        <w:rPr>
          <w:rFonts w:ascii="Times New Roman" w:hAnsi="Times New Roman" w:cs="Times New Roman"/>
          <w:sz w:val="24"/>
          <w:szCs w:val="24"/>
        </w:rPr>
        <w:t>.</w:t>
      </w:r>
    </w:p>
    <w:p w:rsidR="00920CE7" w:rsidRDefault="00A85E46" w:rsidP="00A85E4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E7" w:rsidRPr="00A85E46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скульптурной работы </w:t>
      </w:r>
      <w:r w:rsidR="00777C03">
        <w:rPr>
          <w:rFonts w:ascii="Times New Roman" w:hAnsi="Times New Roman" w:cs="Times New Roman"/>
          <w:sz w:val="24"/>
          <w:szCs w:val="24"/>
        </w:rPr>
        <w:t>– смешные, карикатурные</w:t>
      </w:r>
      <w:r w:rsidR="009C54F8">
        <w:rPr>
          <w:rFonts w:ascii="Times New Roman" w:hAnsi="Times New Roman" w:cs="Times New Roman"/>
          <w:sz w:val="24"/>
          <w:szCs w:val="24"/>
        </w:rPr>
        <w:t xml:space="preserve"> </w:t>
      </w:r>
      <w:r w:rsidR="00777C03">
        <w:rPr>
          <w:rFonts w:ascii="Times New Roman" w:hAnsi="Times New Roman" w:cs="Times New Roman"/>
          <w:sz w:val="24"/>
          <w:szCs w:val="24"/>
        </w:rPr>
        <w:t>драконы или головы драконов;</w:t>
      </w:r>
      <w:r w:rsidR="0007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26" w:rsidRPr="00916D9C" w:rsidRDefault="00FB7333" w:rsidP="00A85E4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6D9C">
        <w:rPr>
          <w:rFonts w:ascii="Times New Roman" w:hAnsi="Times New Roman" w:cs="Times New Roman"/>
          <w:sz w:val="24"/>
          <w:szCs w:val="24"/>
        </w:rPr>
        <w:t xml:space="preserve"> </w:t>
      </w:r>
      <w:r w:rsidR="00AB22AF">
        <w:rPr>
          <w:rFonts w:ascii="Times New Roman" w:hAnsi="Times New Roman" w:cs="Times New Roman"/>
          <w:sz w:val="24"/>
          <w:szCs w:val="24"/>
        </w:rPr>
        <w:t xml:space="preserve">На картонной скульптуре должны быть яркие акценты. </w:t>
      </w:r>
      <w:r w:rsidR="00074F24">
        <w:rPr>
          <w:rFonts w:ascii="Times New Roman" w:hAnsi="Times New Roman" w:cs="Times New Roman"/>
          <w:sz w:val="24"/>
          <w:szCs w:val="24"/>
        </w:rPr>
        <w:t xml:space="preserve">Можно использовать дополнительные материалы (блестки, пайетки, ткань, целофан, пленки, гафробумага и тд. Любой </w:t>
      </w:r>
      <w:r w:rsidR="00777C03">
        <w:rPr>
          <w:rFonts w:ascii="Times New Roman" w:hAnsi="Times New Roman" w:cs="Times New Roman"/>
          <w:sz w:val="24"/>
          <w:szCs w:val="24"/>
        </w:rPr>
        <w:t xml:space="preserve">прикладной </w:t>
      </w:r>
      <w:r w:rsidR="00074F24">
        <w:rPr>
          <w:rFonts w:ascii="Times New Roman" w:hAnsi="Times New Roman" w:cs="Times New Roman"/>
          <w:sz w:val="24"/>
          <w:szCs w:val="24"/>
        </w:rPr>
        <w:t>материал, кроме готовых покупных деталей.)</w:t>
      </w:r>
    </w:p>
    <w:p w:rsidR="00DE3C6D" w:rsidRDefault="00AB22AF" w:rsidP="006E54C5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755">
        <w:rPr>
          <w:rFonts w:ascii="Times New Roman" w:hAnsi="Times New Roman" w:cs="Times New Roman"/>
          <w:sz w:val="24"/>
          <w:szCs w:val="24"/>
        </w:rPr>
        <w:t xml:space="preserve"> </w:t>
      </w:r>
      <w:r w:rsidR="00E77755">
        <w:rPr>
          <w:rFonts w:ascii="Times New Roman" w:hAnsi="Times New Roman" w:cs="Times New Roman"/>
          <w:sz w:val="24"/>
          <w:szCs w:val="24"/>
        </w:rPr>
        <w:t>Конструктивно скульптуру необходимо выполнить так, чтобы можно было демонстрирова</w:t>
      </w:r>
      <w:r w:rsidR="005718FC">
        <w:rPr>
          <w:rFonts w:ascii="Times New Roman" w:hAnsi="Times New Roman" w:cs="Times New Roman"/>
          <w:sz w:val="24"/>
          <w:szCs w:val="24"/>
        </w:rPr>
        <w:t xml:space="preserve">ть на себе в течение фестиваля и удобно было в ней передвигаться. </w:t>
      </w:r>
    </w:p>
    <w:p w:rsidR="00C2380F" w:rsidRPr="00E77755" w:rsidRDefault="00C2380F" w:rsidP="006E54C5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755">
        <w:rPr>
          <w:rFonts w:ascii="Times New Roman" w:hAnsi="Times New Roman" w:cs="Times New Roman"/>
          <w:sz w:val="24"/>
          <w:szCs w:val="24"/>
        </w:rPr>
        <w:t>Работа не должна содержать нецензурных моментов.</w:t>
      </w:r>
    </w:p>
    <w:p w:rsidR="00855F6D" w:rsidRPr="00916D9C" w:rsidRDefault="00855F6D" w:rsidP="00DE3C6D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60EC" w:rsidRPr="00916D9C" w:rsidRDefault="00910B5E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760EC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760EC" w:rsidRPr="0091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  <w:r w:rsidR="005803F8" w:rsidRPr="0091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КОНКУРСА</w:t>
      </w:r>
      <w:r w:rsidR="0015305F" w:rsidRPr="0091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E77755" w:rsidRDefault="00E539BC" w:rsidP="00E777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466F2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6777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466F2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7755"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755" w:rsidRPr="00A8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фестиваля необходимо изготовить</w:t>
      </w:r>
      <w:r w:rsid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ную </w:t>
      </w:r>
      <w:r w:rsidR="00E77755" w:rsidRPr="00A8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у</w:t>
      </w:r>
      <w:r w:rsid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</w:t>
      </w:r>
      <w:r w:rsidR="00E77755" w:rsidRPr="00A8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часов своими руками из картонног</w:t>
      </w:r>
      <w:r w:rsid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риа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на предоставленной площадке с 11:00 до 16:00 часов.</w:t>
      </w:r>
    </w:p>
    <w:p w:rsidR="00FB7333" w:rsidRPr="00E77755" w:rsidRDefault="00E77755" w:rsidP="00556781">
      <w:pPr>
        <w:pStyle w:val="a6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обязаны для подведения итогов продемонстрировать 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перед сценой и для награ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цене. 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е время</w:t>
      </w:r>
      <w:r w:rsidR="00856974"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а</w:t>
      </w:r>
      <w:r w:rsidR="005803F8"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указано не позднее чем за неделю до конкурса. </w:t>
      </w:r>
    </w:p>
    <w:p w:rsidR="00E760EC" w:rsidRPr="00916D9C" w:rsidRDefault="00E539BC" w:rsidP="0055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hAnsi="Times New Roman" w:cs="Times New Roman"/>
          <w:sz w:val="24"/>
          <w:szCs w:val="24"/>
        </w:rPr>
        <w:t>5</w:t>
      </w:r>
      <w:r w:rsidR="00861066" w:rsidRPr="00916D9C">
        <w:rPr>
          <w:rFonts w:ascii="Times New Roman" w:hAnsi="Times New Roman" w:cs="Times New Roman"/>
          <w:sz w:val="24"/>
          <w:szCs w:val="24"/>
        </w:rPr>
        <w:t>.</w:t>
      </w:r>
      <w:r w:rsidR="005803F8" w:rsidRPr="00916D9C">
        <w:rPr>
          <w:rFonts w:ascii="Times New Roman" w:hAnsi="Times New Roman" w:cs="Times New Roman"/>
          <w:sz w:val="24"/>
          <w:szCs w:val="24"/>
        </w:rPr>
        <w:t>2</w:t>
      </w:r>
      <w:r w:rsidR="00861066" w:rsidRPr="00916D9C">
        <w:rPr>
          <w:rFonts w:ascii="Times New Roman" w:hAnsi="Times New Roman" w:cs="Times New Roman"/>
          <w:sz w:val="24"/>
          <w:szCs w:val="24"/>
        </w:rPr>
        <w:t xml:space="preserve">. </w:t>
      </w:r>
      <w:r w:rsidR="00FB7333" w:rsidRPr="00916D9C">
        <w:rPr>
          <w:rFonts w:ascii="Times New Roman" w:hAnsi="Times New Roman" w:cs="Times New Roman"/>
          <w:sz w:val="24"/>
          <w:szCs w:val="24"/>
        </w:rPr>
        <w:t xml:space="preserve">Соблюдение участниками условий в работе отслеживает администратор площадки. </w:t>
      </w:r>
      <w:r w:rsidR="00E760EC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оставляют за с</w:t>
      </w:r>
      <w:r w:rsidR="005803F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 право отказать участнику в</w:t>
      </w:r>
      <w:r w:rsidR="00E760EC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:</w:t>
      </w:r>
    </w:p>
    <w:p w:rsidR="00861066" w:rsidRPr="00E77755" w:rsidRDefault="00AA0254" w:rsidP="00E77755">
      <w:pPr>
        <w:pStyle w:val="a6"/>
        <w:widowControl w:val="0"/>
        <w:numPr>
          <w:ilvl w:val="0"/>
          <w:numId w:val="37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участник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ают</w:t>
      </w:r>
      <w:r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участия в </w:t>
      </w:r>
      <w:r w:rsidR="005803F8" w:rsidRPr="00E7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</w:p>
    <w:p w:rsidR="00E760EC" w:rsidRPr="00916D9C" w:rsidRDefault="00E760EC" w:rsidP="00556781">
      <w:pPr>
        <w:widowControl w:val="0"/>
        <w:numPr>
          <w:ilvl w:val="0"/>
          <w:numId w:val="12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</w:t>
      </w:r>
      <w:r w:rsidR="001F326D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ают</w:t>
      </w:r>
      <w:r w:rsidR="001F326D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й порядок </w:t>
      </w: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хождение на месте в состоянии алкогольного и</w:t>
      </w:r>
      <w:r w:rsidR="001F326D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ого опьянения, агрессивное поведение, использование в речи нецензурной брани</w:t>
      </w:r>
      <w:r w:rsidR="001F326D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.</w:t>
      </w:r>
    </w:p>
    <w:p w:rsidR="00C2380F" w:rsidRPr="00C2380F" w:rsidRDefault="00FB7333" w:rsidP="00C2380F">
      <w:pPr>
        <w:pStyle w:val="a6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80F">
        <w:rPr>
          <w:rFonts w:ascii="Times New Roman" w:hAnsi="Times New Roman" w:cs="Times New Roman"/>
          <w:sz w:val="24"/>
          <w:szCs w:val="24"/>
        </w:rPr>
        <w:t>О</w:t>
      </w:r>
      <w:r w:rsidR="00DE01CC" w:rsidRPr="00C2380F">
        <w:rPr>
          <w:rFonts w:ascii="Times New Roman" w:hAnsi="Times New Roman" w:cs="Times New Roman"/>
          <w:sz w:val="24"/>
          <w:szCs w:val="24"/>
        </w:rPr>
        <w:t>рганизатор оставляет за собой право приостановить, отменить или изменить призовой конкурс, если это станет необходимым.</w:t>
      </w:r>
      <w:r w:rsidRPr="00C2380F">
        <w:rPr>
          <w:rFonts w:ascii="Times New Roman" w:hAnsi="Times New Roman" w:cs="Times New Roman"/>
          <w:sz w:val="24"/>
          <w:szCs w:val="24"/>
        </w:rPr>
        <w:t xml:space="preserve"> Изменять и/или дополнять правила и условия, если это необходимо для достижения своей цели и/или успешной реализации конкурса. Организатор обязан немедленно информировать </w:t>
      </w:r>
      <w:r w:rsidR="00E77755" w:rsidRPr="00C2380F">
        <w:rPr>
          <w:rFonts w:ascii="Times New Roman" w:hAnsi="Times New Roman" w:cs="Times New Roman"/>
          <w:sz w:val="24"/>
          <w:szCs w:val="24"/>
        </w:rPr>
        <w:t>Участников</w:t>
      </w:r>
      <w:r w:rsidRPr="00C2380F">
        <w:rPr>
          <w:rFonts w:ascii="Times New Roman" w:hAnsi="Times New Roman" w:cs="Times New Roman"/>
          <w:sz w:val="24"/>
          <w:szCs w:val="24"/>
        </w:rPr>
        <w:t xml:space="preserve"> о любых</w:t>
      </w:r>
      <w:r w:rsidR="00E77755" w:rsidRPr="00C2380F">
        <w:rPr>
          <w:rFonts w:ascii="Times New Roman" w:hAnsi="Times New Roman" w:cs="Times New Roman"/>
          <w:sz w:val="24"/>
          <w:szCs w:val="24"/>
        </w:rPr>
        <w:t xml:space="preserve"> изменениях и/или дополнениях </w:t>
      </w:r>
      <w:r w:rsidRPr="00C2380F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C2380F">
        <w:rPr>
          <w:rFonts w:ascii="Times New Roman" w:hAnsi="Times New Roman" w:cs="Times New Roman"/>
          <w:sz w:val="24"/>
          <w:szCs w:val="24"/>
        </w:rPr>
        <w:t xml:space="preserve"> оповещением. </w:t>
      </w:r>
    </w:p>
    <w:p w:rsidR="00DE01CC" w:rsidRPr="00C2380F" w:rsidRDefault="00060C5F" w:rsidP="00C2380F">
      <w:pPr>
        <w:pStyle w:val="a6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ыполненные</w:t>
      </w:r>
      <w:r w:rsidR="004A2B6E" w:rsidRPr="00C2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</w:t>
      </w:r>
      <w:r w:rsidR="00C2380F" w:rsidRPr="00C2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собственностью арт-парка</w:t>
      </w:r>
      <w:r w:rsidR="00C2380F" w:rsidRPr="00C2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2380F" w:rsidRPr="00C2380F" w:rsidRDefault="00A85E46" w:rsidP="00C2380F">
      <w:pPr>
        <w:pStyle w:val="a6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6D9C">
        <w:rPr>
          <w:rFonts w:ascii="Times New Roman" w:hAnsi="Times New Roman" w:cs="Times New Roman"/>
          <w:sz w:val="24"/>
          <w:szCs w:val="24"/>
        </w:rPr>
        <w:t>Участник</w:t>
      </w:r>
      <w:r w:rsidR="00A24109">
        <w:rPr>
          <w:rFonts w:ascii="Times New Roman" w:hAnsi="Times New Roman" w:cs="Times New Roman"/>
          <w:sz w:val="24"/>
          <w:szCs w:val="24"/>
        </w:rPr>
        <w:t>и</w:t>
      </w:r>
      <w:r w:rsidRPr="00916D9C">
        <w:rPr>
          <w:rFonts w:ascii="Times New Roman" w:hAnsi="Times New Roman" w:cs="Times New Roman"/>
          <w:sz w:val="24"/>
          <w:szCs w:val="24"/>
        </w:rPr>
        <w:t xml:space="preserve"> подтвержда</w:t>
      </w:r>
      <w:r w:rsidR="00A24109">
        <w:rPr>
          <w:rFonts w:ascii="Times New Roman" w:hAnsi="Times New Roman" w:cs="Times New Roman"/>
          <w:sz w:val="24"/>
          <w:szCs w:val="24"/>
        </w:rPr>
        <w:t>ют</w:t>
      </w:r>
      <w:r w:rsidRPr="00916D9C">
        <w:rPr>
          <w:rFonts w:ascii="Times New Roman" w:hAnsi="Times New Roman" w:cs="Times New Roman"/>
          <w:sz w:val="24"/>
          <w:szCs w:val="24"/>
        </w:rPr>
        <w:t xml:space="preserve"> согласие на съемку во время проведения мероприятия и использование организатором фотоматериалов в рекламных целях, а также следование правилам конкурса.</w:t>
      </w:r>
      <w:r w:rsidR="00C2380F" w:rsidRPr="00C2380F">
        <w:t xml:space="preserve"> </w:t>
      </w:r>
    </w:p>
    <w:p w:rsidR="00A85E46" w:rsidRPr="00916D9C" w:rsidRDefault="00C2380F" w:rsidP="00C2380F">
      <w:pPr>
        <w:pStyle w:val="a6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80F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тиражирования, воспроизведения и демонстрации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80F">
        <w:rPr>
          <w:rFonts w:ascii="Times New Roman" w:hAnsi="Times New Roman" w:cs="Times New Roman"/>
          <w:sz w:val="24"/>
          <w:szCs w:val="24"/>
        </w:rPr>
        <w:t>Участников без выплаты авторского гонорара.</w:t>
      </w:r>
    </w:p>
    <w:p w:rsidR="00A85E46" w:rsidRPr="00916D9C" w:rsidRDefault="00A85E46" w:rsidP="0055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B5E" w:rsidRPr="00916D9C" w:rsidRDefault="00910B5E" w:rsidP="0055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974" w:rsidRPr="00916D9C" w:rsidRDefault="00856974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6F2" w:rsidRPr="00597BB4" w:rsidRDefault="009466F2" w:rsidP="00597BB4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</w:t>
      </w:r>
      <w:r w:rsidR="0015305F" w:rsidRPr="00597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97BB4" w:rsidRPr="00597BB4" w:rsidRDefault="00597BB4" w:rsidP="00597B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изделия должны соответствовать тематике, быть качественно выполнены, детально проработаны, оригинальны! Но гл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бщая привлекательность скульптуры</w:t>
      </w:r>
      <w:r w:rsidRPr="0059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ти фестиваля должны просто влюбиться в вашу работу – и тогда победа за вами!</w:t>
      </w:r>
    </w:p>
    <w:p w:rsidR="00E77755" w:rsidRPr="00A24109" w:rsidRDefault="00597BB4" w:rsidP="005718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8FC">
        <w:rPr>
          <w:rFonts w:ascii="Times New Roman" w:hAnsi="Times New Roman" w:cs="Times New Roman"/>
          <w:sz w:val="24"/>
          <w:szCs w:val="24"/>
        </w:rPr>
        <w:t>Победители Кон</w:t>
      </w:r>
      <w:r w:rsidR="005718FC" w:rsidRPr="005718FC">
        <w:rPr>
          <w:rFonts w:ascii="Times New Roman" w:hAnsi="Times New Roman" w:cs="Times New Roman"/>
          <w:sz w:val="24"/>
          <w:szCs w:val="24"/>
        </w:rPr>
        <w:t>курса определяются по наибольшему количеству голосов от гостей парка</w:t>
      </w:r>
      <w:r w:rsidR="005718FC">
        <w:rPr>
          <w:rFonts w:ascii="Times New Roman" w:hAnsi="Times New Roman" w:cs="Times New Roman"/>
          <w:sz w:val="24"/>
          <w:szCs w:val="24"/>
        </w:rPr>
        <w:t>.</w:t>
      </w:r>
      <w:r w:rsidR="005718FC" w:rsidRPr="005718FC">
        <w:rPr>
          <w:rFonts w:ascii="Times New Roman" w:hAnsi="Times New Roman" w:cs="Times New Roman"/>
          <w:sz w:val="24"/>
          <w:szCs w:val="24"/>
        </w:rPr>
        <w:t xml:space="preserve"> </w:t>
      </w:r>
      <w:r w:rsidRPr="005718FC">
        <w:rPr>
          <w:rFonts w:ascii="Times New Roman" w:hAnsi="Times New Roman" w:cs="Times New Roman"/>
          <w:sz w:val="24"/>
          <w:szCs w:val="24"/>
        </w:rPr>
        <w:t xml:space="preserve"> </w:t>
      </w:r>
      <w:r w:rsidR="00A24109">
        <w:rPr>
          <w:rFonts w:ascii="Times New Roman" w:hAnsi="Times New Roman" w:cs="Times New Roman"/>
          <w:sz w:val="24"/>
          <w:szCs w:val="24"/>
        </w:rPr>
        <w:t xml:space="preserve">Подробные условия голосования будут озвучены в чате в </w:t>
      </w:r>
      <w:r w:rsidR="00A24109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A24109">
        <w:rPr>
          <w:rFonts w:ascii="Times New Roman" w:hAnsi="Times New Roman" w:cs="Times New Roman"/>
          <w:sz w:val="24"/>
          <w:szCs w:val="24"/>
        </w:rPr>
        <w:t>.</w:t>
      </w:r>
    </w:p>
    <w:p w:rsidR="00C2380F" w:rsidRDefault="00C2380F" w:rsidP="005567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254" w:rsidRPr="00916D9C" w:rsidRDefault="00E539BC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5305F" w:rsidRPr="0091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:</w:t>
      </w:r>
    </w:p>
    <w:p w:rsidR="002D04D8" w:rsidRPr="00916D9C" w:rsidRDefault="00E539BC" w:rsidP="0055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A025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61066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4D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25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C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803F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и</w:t>
      </w:r>
      <w:r w:rsidR="00F01C3C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</w:t>
      </w:r>
      <w:r w:rsidR="00AA025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ми Проекта «</w:t>
      </w:r>
      <w:r w:rsidR="00AA025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FD2F67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="005F2843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3F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  <w:r w:rsidR="00A2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4</w:t>
      </w:r>
      <w:r w:rsidR="00AA025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2D04D8" w:rsidRPr="00916D9C" w:rsidRDefault="00E539BC" w:rsidP="002D0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1066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D04D8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B0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й художник по мнению </w:t>
      </w:r>
      <w:r w:rsid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й</w:t>
      </w:r>
      <w:r w:rsidR="00294B0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</w:t>
      </w:r>
      <w:r w:rsidR="00C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294B0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у победителя и </w:t>
      </w:r>
      <w:r w:rsidR="00B0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3</w:t>
      </w:r>
      <w:r w:rsidR="00294B0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 рублей</w:t>
      </w:r>
      <w:r w:rsidR="008F0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Арт-Парка Штыковские пруды</w:t>
      </w:r>
      <w:r w:rsidR="00294B04" w:rsidRPr="0091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56E6" w:rsidRPr="00074F24" w:rsidRDefault="00A956E6" w:rsidP="00556781">
      <w:pPr>
        <w:pStyle w:val="af0"/>
        <w:spacing w:line="360" w:lineRule="auto"/>
        <w:rPr>
          <w:rStyle w:val="af"/>
          <w:rFonts w:ascii="Times New Roman" w:hAnsi="Times New Roman" w:cs="Times New Roman"/>
          <w:b/>
          <w:color w:val="002060"/>
          <w:sz w:val="24"/>
          <w:szCs w:val="24"/>
        </w:rPr>
      </w:pPr>
    </w:p>
    <w:p w:rsidR="00B16956" w:rsidRPr="00916D9C" w:rsidRDefault="00B16956" w:rsidP="00257E25">
      <w:pPr>
        <w:pStyle w:val="a3"/>
        <w:shd w:val="clear" w:color="auto" w:fill="FFFFFF"/>
        <w:spacing w:before="0" w:beforeAutospacing="0" w:after="165" w:afterAutospacing="0"/>
      </w:pPr>
    </w:p>
    <w:p w:rsidR="00B16956" w:rsidRPr="00916D9C" w:rsidRDefault="00B16956" w:rsidP="00257E25">
      <w:pPr>
        <w:pStyle w:val="a3"/>
        <w:shd w:val="clear" w:color="auto" w:fill="FFFFFF"/>
        <w:spacing w:before="0" w:beforeAutospacing="0" w:after="165" w:afterAutospacing="0"/>
        <w:rPr>
          <w:rStyle w:val="a4"/>
          <w:color w:val="000000"/>
        </w:rPr>
      </w:pPr>
    </w:p>
    <w:sectPr w:rsidR="00B16956" w:rsidRPr="00916D9C" w:rsidSect="006D4E62">
      <w:footerReference w:type="default" r:id="rId10"/>
      <w:pgSz w:w="11906" w:h="16838"/>
      <w:pgMar w:top="568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A7" w:rsidRDefault="00D77DA7" w:rsidP="00F146AE">
      <w:pPr>
        <w:spacing w:after="0" w:line="240" w:lineRule="auto"/>
      </w:pPr>
      <w:r>
        <w:separator/>
      </w:r>
    </w:p>
  </w:endnote>
  <w:endnote w:type="continuationSeparator" w:id="0">
    <w:p w:rsidR="00D77DA7" w:rsidRDefault="00D77DA7" w:rsidP="00F1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53425"/>
      <w:docPartObj>
        <w:docPartGallery w:val="Page Numbers (Bottom of Page)"/>
        <w:docPartUnique/>
      </w:docPartObj>
    </w:sdtPr>
    <w:sdtEndPr/>
    <w:sdtContent>
      <w:p w:rsidR="009466F2" w:rsidRDefault="009466F2">
        <w:pPr>
          <w:pStyle w:val="aa"/>
          <w:jc w:val="right"/>
        </w:pPr>
      </w:p>
      <w:p w:rsidR="009466F2" w:rsidRDefault="009466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6F2" w:rsidRDefault="009466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A7" w:rsidRDefault="00D77DA7" w:rsidP="00F146AE">
      <w:pPr>
        <w:spacing w:after="0" w:line="240" w:lineRule="auto"/>
      </w:pPr>
      <w:r>
        <w:separator/>
      </w:r>
    </w:p>
  </w:footnote>
  <w:footnote w:type="continuationSeparator" w:id="0">
    <w:p w:rsidR="00D77DA7" w:rsidRDefault="00D77DA7" w:rsidP="00F1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28"/>
    <w:multiLevelType w:val="hybridMultilevel"/>
    <w:tmpl w:val="90967454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DA"/>
    <w:multiLevelType w:val="hybridMultilevel"/>
    <w:tmpl w:val="7F98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897"/>
    <w:multiLevelType w:val="multilevel"/>
    <w:tmpl w:val="263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228"/>
    <w:multiLevelType w:val="hybridMultilevel"/>
    <w:tmpl w:val="B91C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81A"/>
    <w:multiLevelType w:val="multilevel"/>
    <w:tmpl w:val="D7EE699E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1" w:hanging="1440"/>
      </w:pPr>
      <w:rPr>
        <w:rFonts w:hint="default"/>
      </w:rPr>
    </w:lvl>
  </w:abstractNum>
  <w:abstractNum w:abstractNumId="5" w15:restartNumberingAfterBreak="0">
    <w:nsid w:val="15B91328"/>
    <w:multiLevelType w:val="multilevel"/>
    <w:tmpl w:val="218EB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8E54A0D"/>
    <w:multiLevelType w:val="hybridMultilevel"/>
    <w:tmpl w:val="689C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DD7"/>
    <w:multiLevelType w:val="hybridMultilevel"/>
    <w:tmpl w:val="7EB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DE7"/>
    <w:multiLevelType w:val="multilevel"/>
    <w:tmpl w:val="E09E8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164CC0"/>
    <w:multiLevelType w:val="multilevel"/>
    <w:tmpl w:val="52C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1AA"/>
    <w:multiLevelType w:val="hybridMultilevel"/>
    <w:tmpl w:val="0D7A4996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C2DA3"/>
    <w:multiLevelType w:val="multilevel"/>
    <w:tmpl w:val="ED2AF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9A26C71"/>
    <w:multiLevelType w:val="hybridMultilevel"/>
    <w:tmpl w:val="DEB4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274B"/>
    <w:multiLevelType w:val="multilevel"/>
    <w:tmpl w:val="457C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34C74"/>
    <w:multiLevelType w:val="hybridMultilevel"/>
    <w:tmpl w:val="A992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2CF"/>
    <w:multiLevelType w:val="multilevel"/>
    <w:tmpl w:val="F5648C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A4FBD"/>
    <w:multiLevelType w:val="hybridMultilevel"/>
    <w:tmpl w:val="B4246C8A"/>
    <w:lvl w:ilvl="0" w:tplc="197C1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066DF"/>
    <w:multiLevelType w:val="multilevel"/>
    <w:tmpl w:val="52C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265AD"/>
    <w:multiLevelType w:val="hybridMultilevel"/>
    <w:tmpl w:val="E2A435A0"/>
    <w:lvl w:ilvl="0" w:tplc="197C1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CC6A8D"/>
    <w:multiLevelType w:val="hybridMultilevel"/>
    <w:tmpl w:val="C9F8A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F14DD"/>
    <w:multiLevelType w:val="hybridMultilevel"/>
    <w:tmpl w:val="23E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E2FC4"/>
    <w:multiLevelType w:val="multilevel"/>
    <w:tmpl w:val="52C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D7214"/>
    <w:multiLevelType w:val="hybridMultilevel"/>
    <w:tmpl w:val="89AE5C4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58882566"/>
    <w:multiLevelType w:val="hybridMultilevel"/>
    <w:tmpl w:val="07C8F44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5C840317"/>
    <w:multiLevelType w:val="hybridMultilevel"/>
    <w:tmpl w:val="62E4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0C4C"/>
    <w:multiLevelType w:val="multilevel"/>
    <w:tmpl w:val="D9FAE2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44312F"/>
    <w:multiLevelType w:val="hybridMultilevel"/>
    <w:tmpl w:val="3396803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628F4F3F"/>
    <w:multiLevelType w:val="multilevel"/>
    <w:tmpl w:val="BA1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860E8"/>
    <w:multiLevelType w:val="hybridMultilevel"/>
    <w:tmpl w:val="E2F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5404"/>
    <w:multiLevelType w:val="hybridMultilevel"/>
    <w:tmpl w:val="916EA1DE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7CFA"/>
    <w:multiLevelType w:val="hybridMultilevel"/>
    <w:tmpl w:val="A8E0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4295"/>
    <w:multiLevelType w:val="multilevel"/>
    <w:tmpl w:val="1F5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94333"/>
    <w:multiLevelType w:val="multilevel"/>
    <w:tmpl w:val="E09E8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6C19E2"/>
    <w:multiLevelType w:val="multilevel"/>
    <w:tmpl w:val="325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F034E"/>
    <w:multiLevelType w:val="multilevel"/>
    <w:tmpl w:val="E09E8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9F790F"/>
    <w:multiLevelType w:val="multilevel"/>
    <w:tmpl w:val="07B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6251B"/>
    <w:multiLevelType w:val="multilevel"/>
    <w:tmpl w:val="51EE8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D1E4A8E"/>
    <w:multiLevelType w:val="multilevel"/>
    <w:tmpl w:val="BB68F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33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13"/>
  </w:num>
  <w:num w:numId="10">
    <w:abstractNumId w:val="2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22"/>
  </w:num>
  <w:num w:numId="15">
    <w:abstractNumId w:val="14"/>
  </w:num>
  <w:num w:numId="16">
    <w:abstractNumId w:val="23"/>
  </w:num>
  <w:num w:numId="17">
    <w:abstractNumId w:val="7"/>
  </w:num>
  <w:num w:numId="18">
    <w:abstractNumId w:val="21"/>
  </w:num>
  <w:num w:numId="19">
    <w:abstractNumId w:val="17"/>
  </w:num>
  <w:num w:numId="20">
    <w:abstractNumId w:val="24"/>
  </w:num>
  <w:num w:numId="21">
    <w:abstractNumId w:val="28"/>
  </w:num>
  <w:num w:numId="22">
    <w:abstractNumId w:val="1"/>
  </w:num>
  <w:num w:numId="23">
    <w:abstractNumId w:val="19"/>
  </w:num>
  <w:num w:numId="24">
    <w:abstractNumId w:val="20"/>
  </w:num>
  <w:num w:numId="25">
    <w:abstractNumId w:val="12"/>
  </w:num>
  <w:num w:numId="26">
    <w:abstractNumId w:val="30"/>
  </w:num>
  <w:num w:numId="27">
    <w:abstractNumId w:val="3"/>
  </w:num>
  <w:num w:numId="28">
    <w:abstractNumId w:val="26"/>
  </w:num>
  <w:num w:numId="29">
    <w:abstractNumId w:val="11"/>
  </w:num>
  <w:num w:numId="30">
    <w:abstractNumId w:val="6"/>
  </w:num>
  <w:num w:numId="31">
    <w:abstractNumId w:val="37"/>
  </w:num>
  <w:num w:numId="32">
    <w:abstractNumId w:val="5"/>
  </w:num>
  <w:num w:numId="33">
    <w:abstractNumId w:val="8"/>
  </w:num>
  <w:num w:numId="34">
    <w:abstractNumId w:val="32"/>
  </w:num>
  <w:num w:numId="35">
    <w:abstractNumId w:val="34"/>
  </w:num>
  <w:num w:numId="36">
    <w:abstractNumId w:val="25"/>
  </w:num>
  <w:num w:numId="37">
    <w:abstractNumId w:val="0"/>
  </w:num>
  <w:num w:numId="38">
    <w:abstractNumId w:val="1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BC"/>
    <w:rsid w:val="00001CDC"/>
    <w:rsid w:val="00005C2E"/>
    <w:rsid w:val="00012E2F"/>
    <w:rsid w:val="00015827"/>
    <w:rsid w:val="00016974"/>
    <w:rsid w:val="0002200C"/>
    <w:rsid w:val="00022688"/>
    <w:rsid w:val="00022EE3"/>
    <w:rsid w:val="00023E7E"/>
    <w:rsid w:val="00036CBC"/>
    <w:rsid w:val="00060C5F"/>
    <w:rsid w:val="000673EF"/>
    <w:rsid w:val="000720C9"/>
    <w:rsid w:val="000730BD"/>
    <w:rsid w:val="00074F24"/>
    <w:rsid w:val="0008042A"/>
    <w:rsid w:val="00086DE7"/>
    <w:rsid w:val="00092275"/>
    <w:rsid w:val="0009503B"/>
    <w:rsid w:val="000A7335"/>
    <w:rsid w:val="000A7D35"/>
    <w:rsid w:val="000B45D8"/>
    <w:rsid w:val="000B6D6C"/>
    <w:rsid w:val="000C22CA"/>
    <w:rsid w:val="000C34A5"/>
    <w:rsid w:val="000C5F05"/>
    <w:rsid w:val="000C621F"/>
    <w:rsid w:val="000C7B62"/>
    <w:rsid w:val="000D1D20"/>
    <w:rsid w:val="000E40F0"/>
    <w:rsid w:val="000E422D"/>
    <w:rsid w:val="000E5D6D"/>
    <w:rsid w:val="000E74F3"/>
    <w:rsid w:val="000F100B"/>
    <w:rsid w:val="000F2D63"/>
    <w:rsid w:val="000F659C"/>
    <w:rsid w:val="00100188"/>
    <w:rsid w:val="0010366B"/>
    <w:rsid w:val="00104817"/>
    <w:rsid w:val="00114CA0"/>
    <w:rsid w:val="001225B6"/>
    <w:rsid w:val="00123558"/>
    <w:rsid w:val="00123830"/>
    <w:rsid w:val="0012629D"/>
    <w:rsid w:val="0013078E"/>
    <w:rsid w:val="001402C2"/>
    <w:rsid w:val="0015305F"/>
    <w:rsid w:val="001573DC"/>
    <w:rsid w:val="00166A6A"/>
    <w:rsid w:val="00171257"/>
    <w:rsid w:val="001851E9"/>
    <w:rsid w:val="001864B6"/>
    <w:rsid w:val="00192864"/>
    <w:rsid w:val="00197FAF"/>
    <w:rsid w:val="001A1A62"/>
    <w:rsid w:val="001B7A18"/>
    <w:rsid w:val="001C0B76"/>
    <w:rsid w:val="001D1691"/>
    <w:rsid w:val="001E4DEA"/>
    <w:rsid w:val="001E72B0"/>
    <w:rsid w:val="001F326D"/>
    <w:rsid w:val="00210343"/>
    <w:rsid w:val="00210679"/>
    <w:rsid w:val="00213E79"/>
    <w:rsid w:val="0021487E"/>
    <w:rsid w:val="00217CF7"/>
    <w:rsid w:val="00223C3A"/>
    <w:rsid w:val="00225282"/>
    <w:rsid w:val="002260A9"/>
    <w:rsid w:val="00231AE5"/>
    <w:rsid w:val="00240661"/>
    <w:rsid w:val="00242428"/>
    <w:rsid w:val="00242A24"/>
    <w:rsid w:val="00247D7E"/>
    <w:rsid w:val="0025509C"/>
    <w:rsid w:val="00257E25"/>
    <w:rsid w:val="00262DCA"/>
    <w:rsid w:val="0027309C"/>
    <w:rsid w:val="00275959"/>
    <w:rsid w:val="0027655B"/>
    <w:rsid w:val="00282E83"/>
    <w:rsid w:val="00282E96"/>
    <w:rsid w:val="00283D90"/>
    <w:rsid w:val="002903A5"/>
    <w:rsid w:val="00294B04"/>
    <w:rsid w:val="002A5EFE"/>
    <w:rsid w:val="002A771F"/>
    <w:rsid w:val="002B2FFC"/>
    <w:rsid w:val="002B6CB1"/>
    <w:rsid w:val="002C4C9D"/>
    <w:rsid w:val="002C7C04"/>
    <w:rsid w:val="002D04D8"/>
    <w:rsid w:val="002D1A96"/>
    <w:rsid w:val="002D2760"/>
    <w:rsid w:val="002E6E87"/>
    <w:rsid w:val="002F56F2"/>
    <w:rsid w:val="00302D8B"/>
    <w:rsid w:val="00304DB2"/>
    <w:rsid w:val="00306368"/>
    <w:rsid w:val="003115AB"/>
    <w:rsid w:val="00317521"/>
    <w:rsid w:val="003202F2"/>
    <w:rsid w:val="0032722F"/>
    <w:rsid w:val="00333244"/>
    <w:rsid w:val="003345B3"/>
    <w:rsid w:val="003630E9"/>
    <w:rsid w:val="00363FF2"/>
    <w:rsid w:val="003641AE"/>
    <w:rsid w:val="00364DFE"/>
    <w:rsid w:val="00365643"/>
    <w:rsid w:val="00370EFA"/>
    <w:rsid w:val="003757A7"/>
    <w:rsid w:val="0038424E"/>
    <w:rsid w:val="00386656"/>
    <w:rsid w:val="0039058D"/>
    <w:rsid w:val="00395412"/>
    <w:rsid w:val="00395983"/>
    <w:rsid w:val="003A5578"/>
    <w:rsid w:val="003A77EB"/>
    <w:rsid w:val="003C4224"/>
    <w:rsid w:val="003C5ED5"/>
    <w:rsid w:val="003C7C77"/>
    <w:rsid w:val="003D662D"/>
    <w:rsid w:val="003E0584"/>
    <w:rsid w:val="003E0C72"/>
    <w:rsid w:val="003F228E"/>
    <w:rsid w:val="003F645E"/>
    <w:rsid w:val="004002EF"/>
    <w:rsid w:val="00405217"/>
    <w:rsid w:val="00415B2E"/>
    <w:rsid w:val="00417E0C"/>
    <w:rsid w:val="00421EC6"/>
    <w:rsid w:val="00427851"/>
    <w:rsid w:val="00444F7F"/>
    <w:rsid w:val="004452B4"/>
    <w:rsid w:val="00447D86"/>
    <w:rsid w:val="00466B54"/>
    <w:rsid w:val="00474355"/>
    <w:rsid w:val="004763EB"/>
    <w:rsid w:val="004773EF"/>
    <w:rsid w:val="0048289D"/>
    <w:rsid w:val="00492807"/>
    <w:rsid w:val="0049586A"/>
    <w:rsid w:val="00496E7A"/>
    <w:rsid w:val="004A2B6E"/>
    <w:rsid w:val="004A3933"/>
    <w:rsid w:val="004A4CD5"/>
    <w:rsid w:val="004A74C6"/>
    <w:rsid w:val="004B0A53"/>
    <w:rsid w:val="004C4F1C"/>
    <w:rsid w:val="004E2242"/>
    <w:rsid w:val="004F4DAC"/>
    <w:rsid w:val="00502FEB"/>
    <w:rsid w:val="0050344E"/>
    <w:rsid w:val="005043EB"/>
    <w:rsid w:val="005138C5"/>
    <w:rsid w:val="00522CEC"/>
    <w:rsid w:val="00525F79"/>
    <w:rsid w:val="00526B21"/>
    <w:rsid w:val="00530973"/>
    <w:rsid w:val="00532F17"/>
    <w:rsid w:val="00533D33"/>
    <w:rsid w:val="00535160"/>
    <w:rsid w:val="00543525"/>
    <w:rsid w:val="00556781"/>
    <w:rsid w:val="005718FC"/>
    <w:rsid w:val="00576AC9"/>
    <w:rsid w:val="005803F8"/>
    <w:rsid w:val="00590E1B"/>
    <w:rsid w:val="005926D4"/>
    <w:rsid w:val="00592B0C"/>
    <w:rsid w:val="00597BB4"/>
    <w:rsid w:val="005A18D0"/>
    <w:rsid w:val="005A1C44"/>
    <w:rsid w:val="005C3170"/>
    <w:rsid w:val="005D6360"/>
    <w:rsid w:val="005E076E"/>
    <w:rsid w:val="005E25E7"/>
    <w:rsid w:val="005E2D3F"/>
    <w:rsid w:val="005F188B"/>
    <w:rsid w:val="005F2843"/>
    <w:rsid w:val="006030EF"/>
    <w:rsid w:val="006054E8"/>
    <w:rsid w:val="00605588"/>
    <w:rsid w:val="006061B2"/>
    <w:rsid w:val="00614330"/>
    <w:rsid w:val="006243F2"/>
    <w:rsid w:val="00624D96"/>
    <w:rsid w:val="00626E66"/>
    <w:rsid w:val="00634942"/>
    <w:rsid w:val="0063610B"/>
    <w:rsid w:val="006363F2"/>
    <w:rsid w:val="00636558"/>
    <w:rsid w:val="0064202D"/>
    <w:rsid w:val="006443F0"/>
    <w:rsid w:val="00647504"/>
    <w:rsid w:val="00653B93"/>
    <w:rsid w:val="00670BF7"/>
    <w:rsid w:val="00676B5A"/>
    <w:rsid w:val="00682553"/>
    <w:rsid w:val="006A19C3"/>
    <w:rsid w:val="006A70AF"/>
    <w:rsid w:val="006B15B4"/>
    <w:rsid w:val="006B4085"/>
    <w:rsid w:val="006B7FCE"/>
    <w:rsid w:val="006C5C94"/>
    <w:rsid w:val="006C7814"/>
    <w:rsid w:val="006D4E62"/>
    <w:rsid w:val="006D6EC7"/>
    <w:rsid w:val="006D70F5"/>
    <w:rsid w:val="006E0994"/>
    <w:rsid w:val="006E589C"/>
    <w:rsid w:val="006E6229"/>
    <w:rsid w:val="006F0696"/>
    <w:rsid w:val="006F78F5"/>
    <w:rsid w:val="00700A13"/>
    <w:rsid w:val="00703702"/>
    <w:rsid w:val="007112FC"/>
    <w:rsid w:val="0071440F"/>
    <w:rsid w:val="00716B51"/>
    <w:rsid w:val="007171C0"/>
    <w:rsid w:val="007426AE"/>
    <w:rsid w:val="007627CE"/>
    <w:rsid w:val="0077289E"/>
    <w:rsid w:val="00772927"/>
    <w:rsid w:val="007740C4"/>
    <w:rsid w:val="007769B0"/>
    <w:rsid w:val="00777C03"/>
    <w:rsid w:val="007941E4"/>
    <w:rsid w:val="007B7B9F"/>
    <w:rsid w:val="007D465D"/>
    <w:rsid w:val="007E4130"/>
    <w:rsid w:val="007E55FD"/>
    <w:rsid w:val="007E6967"/>
    <w:rsid w:val="007E6E30"/>
    <w:rsid w:val="007E70BD"/>
    <w:rsid w:val="007F6A6A"/>
    <w:rsid w:val="008116F2"/>
    <w:rsid w:val="00812822"/>
    <w:rsid w:val="00821AFF"/>
    <w:rsid w:val="00827327"/>
    <w:rsid w:val="00830468"/>
    <w:rsid w:val="0083540F"/>
    <w:rsid w:val="00847DB9"/>
    <w:rsid w:val="00850099"/>
    <w:rsid w:val="00851968"/>
    <w:rsid w:val="00855F6D"/>
    <w:rsid w:val="00856974"/>
    <w:rsid w:val="00857CCF"/>
    <w:rsid w:val="0086001C"/>
    <w:rsid w:val="00861066"/>
    <w:rsid w:val="00861A5A"/>
    <w:rsid w:val="0086206F"/>
    <w:rsid w:val="00870DA3"/>
    <w:rsid w:val="008857C1"/>
    <w:rsid w:val="00886E3D"/>
    <w:rsid w:val="008874A8"/>
    <w:rsid w:val="00887770"/>
    <w:rsid w:val="00887802"/>
    <w:rsid w:val="008A1CF9"/>
    <w:rsid w:val="008A26C5"/>
    <w:rsid w:val="008A7034"/>
    <w:rsid w:val="008A77D3"/>
    <w:rsid w:val="008B156E"/>
    <w:rsid w:val="008B517A"/>
    <w:rsid w:val="008C1454"/>
    <w:rsid w:val="008C2431"/>
    <w:rsid w:val="008C3F6D"/>
    <w:rsid w:val="008C5926"/>
    <w:rsid w:val="008C6DC2"/>
    <w:rsid w:val="008D7069"/>
    <w:rsid w:val="008E2668"/>
    <w:rsid w:val="008E5ABF"/>
    <w:rsid w:val="008E6EC7"/>
    <w:rsid w:val="008F067D"/>
    <w:rsid w:val="008F1CFB"/>
    <w:rsid w:val="008F6777"/>
    <w:rsid w:val="00905859"/>
    <w:rsid w:val="00906B9B"/>
    <w:rsid w:val="009071DE"/>
    <w:rsid w:val="00910B5E"/>
    <w:rsid w:val="0091240A"/>
    <w:rsid w:val="00916D9C"/>
    <w:rsid w:val="009207B9"/>
    <w:rsid w:val="00920CE7"/>
    <w:rsid w:val="009260CF"/>
    <w:rsid w:val="00943576"/>
    <w:rsid w:val="009466F2"/>
    <w:rsid w:val="00950CC8"/>
    <w:rsid w:val="00951D19"/>
    <w:rsid w:val="009522F6"/>
    <w:rsid w:val="00952FDB"/>
    <w:rsid w:val="00960DC3"/>
    <w:rsid w:val="009610D3"/>
    <w:rsid w:val="00970460"/>
    <w:rsid w:val="00977F43"/>
    <w:rsid w:val="00985573"/>
    <w:rsid w:val="009A0655"/>
    <w:rsid w:val="009C54F8"/>
    <w:rsid w:val="009D424A"/>
    <w:rsid w:val="009D6FBF"/>
    <w:rsid w:val="009F1708"/>
    <w:rsid w:val="009F502D"/>
    <w:rsid w:val="00A04803"/>
    <w:rsid w:val="00A07EFC"/>
    <w:rsid w:val="00A13940"/>
    <w:rsid w:val="00A14AD6"/>
    <w:rsid w:val="00A2278A"/>
    <w:rsid w:val="00A24109"/>
    <w:rsid w:val="00A24486"/>
    <w:rsid w:val="00A43407"/>
    <w:rsid w:val="00A524DB"/>
    <w:rsid w:val="00A61561"/>
    <w:rsid w:val="00A64440"/>
    <w:rsid w:val="00A66522"/>
    <w:rsid w:val="00A67E72"/>
    <w:rsid w:val="00A809E1"/>
    <w:rsid w:val="00A855D6"/>
    <w:rsid w:val="00A85E46"/>
    <w:rsid w:val="00A869AF"/>
    <w:rsid w:val="00A948F3"/>
    <w:rsid w:val="00A956E6"/>
    <w:rsid w:val="00A9700A"/>
    <w:rsid w:val="00A97291"/>
    <w:rsid w:val="00A97E26"/>
    <w:rsid w:val="00AA0254"/>
    <w:rsid w:val="00AA5E41"/>
    <w:rsid w:val="00AB0FAB"/>
    <w:rsid w:val="00AB22AF"/>
    <w:rsid w:val="00AB3317"/>
    <w:rsid w:val="00AB518F"/>
    <w:rsid w:val="00AB7F65"/>
    <w:rsid w:val="00AC1F2E"/>
    <w:rsid w:val="00AC1F90"/>
    <w:rsid w:val="00AC704F"/>
    <w:rsid w:val="00AD33AB"/>
    <w:rsid w:val="00AE0650"/>
    <w:rsid w:val="00AE1DE5"/>
    <w:rsid w:val="00AE25A2"/>
    <w:rsid w:val="00AF0D15"/>
    <w:rsid w:val="00B002C1"/>
    <w:rsid w:val="00B05390"/>
    <w:rsid w:val="00B06967"/>
    <w:rsid w:val="00B11715"/>
    <w:rsid w:val="00B16956"/>
    <w:rsid w:val="00B34459"/>
    <w:rsid w:val="00B3452F"/>
    <w:rsid w:val="00B3609A"/>
    <w:rsid w:val="00B56BEA"/>
    <w:rsid w:val="00B6292E"/>
    <w:rsid w:val="00B65EED"/>
    <w:rsid w:val="00B72833"/>
    <w:rsid w:val="00B73AF6"/>
    <w:rsid w:val="00B813D1"/>
    <w:rsid w:val="00B81795"/>
    <w:rsid w:val="00B83BC4"/>
    <w:rsid w:val="00B84A60"/>
    <w:rsid w:val="00B85E49"/>
    <w:rsid w:val="00B86E1B"/>
    <w:rsid w:val="00B87787"/>
    <w:rsid w:val="00B906C3"/>
    <w:rsid w:val="00B91A73"/>
    <w:rsid w:val="00B91DE4"/>
    <w:rsid w:val="00B95022"/>
    <w:rsid w:val="00BA21F3"/>
    <w:rsid w:val="00BB209A"/>
    <w:rsid w:val="00BB3EDC"/>
    <w:rsid w:val="00BB7766"/>
    <w:rsid w:val="00BD04A1"/>
    <w:rsid w:val="00BE709B"/>
    <w:rsid w:val="00BF13C3"/>
    <w:rsid w:val="00BF2DC9"/>
    <w:rsid w:val="00C20A11"/>
    <w:rsid w:val="00C2380F"/>
    <w:rsid w:val="00C316FF"/>
    <w:rsid w:val="00C374D2"/>
    <w:rsid w:val="00C4109B"/>
    <w:rsid w:val="00C44731"/>
    <w:rsid w:val="00C63A9A"/>
    <w:rsid w:val="00C66E44"/>
    <w:rsid w:val="00C725B4"/>
    <w:rsid w:val="00C755C2"/>
    <w:rsid w:val="00C774AA"/>
    <w:rsid w:val="00C83733"/>
    <w:rsid w:val="00C92DF3"/>
    <w:rsid w:val="00C93BCE"/>
    <w:rsid w:val="00CA295D"/>
    <w:rsid w:val="00CA4F28"/>
    <w:rsid w:val="00CA60AE"/>
    <w:rsid w:val="00CB0689"/>
    <w:rsid w:val="00CB3181"/>
    <w:rsid w:val="00CB5CE9"/>
    <w:rsid w:val="00CC1CB7"/>
    <w:rsid w:val="00CC262F"/>
    <w:rsid w:val="00CC2CA3"/>
    <w:rsid w:val="00CC42FF"/>
    <w:rsid w:val="00CD1E72"/>
    <w:rsid w:val="00CD2240"/>
    <w:rsid w:val="00CD328D"/>
    <w:rsid w:val="00CD5C3A"/>
    <w:rsid w:val="00CD62F1"/>
    <w:rsid w:val="00CE4689"/>
    <w:rsid w:val="00CF1ED5"/>
    <w:rsid w:val="00CF328D"/>
    <w:rsid w:val="00D00FD0"/>
    <w:rsid w:val="00D014A2"/>
    <w:rsid w:val="00D02F4A"/>
    <w:rsid w:val="00D04B4E"/>
    <w:rsid w:val="00D14349"/>
    <w:rsid w:val="00D153C3"/>
    <w:rsid w:val="00D160C8"/>
    <w:rsid w:val="00D160D3"/>
    <w:rsid w:val="00D2614C"/>
    <w:rsid w:val="00D3433D"/>
    <w:rsid w:val="00D46D08"/>
    <w:rsid w:val="00D51173"/>
    <w:rsid w:val="00D54368"/>
    <w:rsid w:val="00D555FE"/>
    <w:rsid w:val="00D55D4B"/>
    <w:rsid w:val="00D5733C"/>
    <w:rsid w:val="00D67724"/>
    <w:rsid w:val="00D706D1"/>
    <w:rsid w:val="00D72470"/>
    <w:rsid w:val="00D7254B"/>
    <w:rsid w:val="00D73522"/>
    <w:rsid w:val="00D75C1E"/>
    <w:rsid w:val="00D77DA7"/>
    <w:rsid w:val="00D86804"/>
    <w:rsid w:val="00D86BF4"/>
    <w:rsid w:val="00DA70B3"/>
    <w:rsid w:val="00DB3CA9"/>
    <w:rsid w:val="00DB7435"/>
    <w:rsid w:val="00DB7A96"/>
    <w:rsid w:val="00DD0199"/>
    <w:rsid w:val="00DD79B2"/>
    <w:rsid w:val="00DE004E"/>
    <w:rsid w:val="00DE01CC"/>
    <w:rsid w:val="00DE3C6D"/>
    <w:rsid w:val="00DF34D9"/>
    <w:rsid w:val="00DF5D32"/>
    <w:rsid w:val="00E01E25"/>
    <w:rsid w:val="00E02735"/>
    <w:rsid w:val="00E040C3"/>
    <w:rsid w:val="00E12134"/>
    <w:rsid w:val="00E1224B"/>
    <w:rsid w:val="00E1659F"/>
    <w:rsid w:val="00E24032"/>
    <w:rsid w:val="00E27653"/>
    <w:rsid w:val="00E3260E"/>
    <w:rsid w:val="00E41FD1"/>
    <w:rsid w:val="00E539BC"/>
    <w:rsid w:val="00E55B47"/>
    <w:rsid w:val="00E56669"/>
    <w:rsid w:val="00E648B3"/>
    <w:rsid w:val="00E73135"/>
    <w:rsid w:val="00E760EC"/>
    <w:rsid w:val="00E77755"/>
    <w:rsid w:val="00E77F01"/>
    <w:rsid w:val="00E841D1"/>
    <w:rsid w:val="00E87F55"/>
    <w:rsid w:val="00E91E47"/>
    <w:rsid w:val="00E92435"/>
    <w:rsid w:val="00E93D58"/>
    <w:rsid w:val="00EA12E7"/>
    <w:rsid w:val="00EA1C8D"/>
    <w:rsid w:val="00EB3050"/>
    <w:rsid w:val="00EC18AD"/>
    <w:rsid w:val="00EC47B7"/>
    <w:rsid w:val="00EC5128"/>
    <w:rsid w:val="00ED7414"/>
    <w:rsid w:val="00EE7962"/>
    <w:rsid w:val="00F01C3C"/>
    <w:rsid w:val="00F02D4D"/>
    <w:rsid w:val="00F073FD"/>
    <w:rsid w:val="00F07777"/>
    <w:rsid w:val="00F13E79"/>
    <w:rsid w:val="00F146AE"/>
    <w:rsid w:val="00F17E3F"/>
    <w:rsid w:val="00F2578F"/>
    <w:rsid w:val="00F259EC"/>
    <w:rsid w:val="00F30AFB"/>
    <w:rsid w:val="00F319CB"/>
    <w:rsid w:val="00F31D97"/>
    <w:rsid w:val="00F3367F"/>
    <w:rsid w:val="00F33B5F"/>
    <w:rsid w:val="00F3507C"/>
    <w:rsid w:val="00F53134"/>
    <w:rsid w:val="00F610C8"/>
    <w:rsid w:val="00F61CDB"/>
    <w:rsid w:val="00F80B99"/>
    <w:rsid w:val="00F85B7C"/>
    <w:rsid w:val="00F86B49"/>
    <w:rsid w:val="00FA0C14"/>
    <w:rsid w:val="00FA120B"/>
    <w:rsid w:val="00FA1CE9"/>
    <w:rsid w:val="00FB65E9"/>
    <w:rsid w:val="00FB7333"/>
    <w:rsid w:val="00FC1788"/>
    <w:rsid w:val="00FD0B70"/>
    <w:rsid w:val="00FD12CB"/>
    <w:rsid w:val="00FD2F67"/>
    <w:rsid w:val="00FD3DE0"/>
    <w:rsid w:val="00FD4EC4"/>
    <w:rsid w:val="00FE33C2"/>
    <w:rsid w:val="00FE374C"/>
    <w:rsid w:val="00FE388A"/>
    <w:rsid w:val="00FE4DD1"/>
    <w:rsid w:val="00FE797F"/>
    <w:rsid w:val="00FF1FAF"/>
    <w:rsid w:val="00FF3621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34BE"/>
  <w15:docId w15:val="{A2AD9434-85CB-4AF5-B6A1-6BD3F60F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6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CBC"/>
    <w:rPr>
      <w:b/>
      <w:bCs/>
    </w:rPr>
  </w:style>
  <w:style w:type="character" w:customStyle="1" w:styleId="apple-converted-space">
    <w:name w:val="apple-converted-space"/>
    <w:basedOn w:val="a0"/>
    <w:rsid w:val="00036CBC"/>
  </w:style>
  <w:style w:type="character" w:styleId="a5">
    <w:name w:val="Hyperlink"/>
    <w:basedOn w:val="a0"/>
    <w:uiPriority w:val="99"/>
    <w:unhideWhenUsed/>
    <w:rsid w:val="00036C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0A13"/>
    <w:pPr>
      <w:ind w:left="720"/>
      <w:contextualSpacing/>
    </w:pPr>
  </w:style>
  <w:style w:type="character" w:styleId="a7">
    <w:name w:val="Emphasis"/>
    <w:basedOn w:val="a0"/>
    <w:uiPriority w:val="20"/>
    <w:qFormat/>
    <w:rsid w:val="00363FF2"/>
    <w:rPr>
      <w:i/>
      <w:iCs/>
    </w:rPr>
  </w:style>
  <w:style w:type="paragraph" w:styleId="a8">
    <w:name w:val="header"/>
    <w:basedOn w:val="a"/>
    <w:link w:val="a9"/>
    <w:uiPriority w:val="99"/>
    <w:unhideWhenUsed/>
    <w:rsid w:val="00F1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6AE"/>
  </w:style>
  <w:style w:type="paragraph" w:styleId="aa">
    <w:name w:val="footer"/>
    <w:basedOn w:val="a"/>
    <w:link w:val="ab"/>
    <w:uiPriority w:val="99"/>
    <w:unhideWhenUsed/>
    <w:rsid w:val="00F1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6AE"/>
  </w:style>
  <w:style w:type="table" w:styleId="ac">
    <w:name w:val="Table Grid"/>
    <w:basedOn w:val="a1"/>
    <w:uiPriority w:val="99"/>
    <w:rsid w:val="00CB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B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689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0F659C"/>
    <w:rPr>
      <w:i/>
      <w:iCs/>
      <w:color w:val="808080" w:themeColor="text1" w:themeTint="7F"/>
    </w:rPr>
  </w:style>
  <w:style w:type="paragraph" w:styleId="af0">
    <w:name w:val="Title"/>
    <w:basedOn w:val="a"/>
    <w:next w:val="a"/>
    <w:link w:val="af1"/>
    <w:uiPriority w:val="10"/>
    <w:qFormat/>
    <w:rsid w:val="000F6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0F6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112F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112F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112FC"/>
    <w:rPr>
      <w:vertAlign w:val="superscript"/>
    </w:rPr>
  </w:style>
  <w:style w:type="character" w:customStyle="1" w:styleId="dropdown-user-namefirst-letter">
    <w:name w:val="dropdown-user-name__first-letter"/>
    <w:basedOn w:val="a0"/>
    <w:rsid w:val="00BB209A"/>
  </w:style>
  <w:style w:type="character" w:customStyle="1" w:styleId="30">
    <w:name w:val="Заголовок 3 Знак"/>
    <w:basedOn w:val="a0"/>
    <w:link w:val="3"/>
    <w:uiPriority w:val="9"/>
    <w:semiHidden/>
    <w:rsid w:val="00A07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60D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ser-accountname">
    <w:name w:val="user-account__name"/>
    <w:basedOn w:val="a0"/>
    <w:rsid w:val="00F3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9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3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55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tpru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686A-0DD8-4CBB-89D9-D77687E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Designer</cp:lastModifiedBy>
  <cp:revision>23</cp:revision>
  <cp:lastPrinted>2019-03-25T02:02:00Z</cp:lastPrinted>
  <dcterms:created xsi:type="dcterms:W3CDTF">2019-04-05T02:03:00Z</dcterms:created>
  <dcterms:modified xsi:type="dcterms:W3CDTF">2024-04-24T07:13:00Z</dcterms:modified>
</cp:coreProperties>
</file>